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696287d-efbf-465c-be58-f6c2627c822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a8a7010-3b91-4c36-be69-5b10c8ff2c8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b8cc4c9-a52a-4d56-86ec-d650482c3a1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2b3ad4b-c77d-46a6-8a93-93294a57448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bd7e824-7350-4ba6-b05e-57249358c49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e81e874-533e-4b1a-bc35-9153ef06929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e324984-2d50-4904-bb58-90dde6ca2f6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b5ea7d0-ad08-451f-ac9a-07f634b2542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ae74c87-37d2-425a-a0ba-a19d303f5d2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f5da91e-1502-4145-9a9e-fae645f264d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9e82694-bb90-44dd-a050-110833ed4b1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5c94213-5d3c-4922-91f2-7205ca6f39d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cf9df43-149d-4f8e-9cc2-fb66c4dcc21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c5cccbe-c145-488c-855b-fbfc172b9e3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9743a5a-15c7-4948-9450-9d6606191a9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326d780-99da-40e9-b107-ffee4917e8b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8776cc1-6e59-41bd-876c-02f6e759c91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d5429d8-0296-44a2-a4d0-8ed6d5ec858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828f75a-18f9-4ca2-99e5-70b51f136a1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c6cdc9b-ecbe-46c7-8be5-3ffa35ae2a9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abd23ce-8636-42f3-ae82-3133c562cde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18ad864-fe57-4ddf-b4aa-c906a0180d7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aa64ced-7de1-48a3-823a-f7eac32cce7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5928faa-7f61-46c1-877c-937fa11366f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b88c318-5491-4de2-914c-97d41438a50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a29cb61-0126-4d18-bb21-2bb77d70fc2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28ce105-9d96-4767-9022-6eb7f93d529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6a18008-2424-40d3-bbf6-307059d7f91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4158207-fd41-42f9-a27b-49e6d335b12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bd7e824-7350-4ba6-b05e-57249358c49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071a87c-9e86-454d-b739-716222ab693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65e89da-bdfa-4120-90c3-1a57536799e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0c5a066-7dcf-4ba2-beee-83a2c89ae6f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2d6f6c1-de2c-4412-8ad7-e4de9ae8f9a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527fd34-f015-4d35-b8da-f656a0e3419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a1709c9-e649-4477-b78a-5fc32225667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866a3a2-3727-4046-a539-45b4180305e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7154b59-a2b2-489f-97bf-787056e8f0b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8be27d0-d971-48f5-8b3d-c67fe2757d9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e91e403-c229-44b5-aca7-f6c02681a1c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2c77650-de35-4f54-ab93-c7035448f90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0c48558-2177-440c-914e-6d1a6d8550e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3bcd25f-1b83-4f72-86ef-a62502e1327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08b5836-2da8-4adc-8db4-1b06059de75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8664bd1-f2c6-4ec6-bcb3-bf964db2777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e502973-7c5c-457e-8f06-eece2eb12a4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17fefca-12df-46c3-a334-5866a64ce70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7834650-5381-4382-84c1-e4a857d44a4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ce60466-2f98-4fa7-8459-58b7e3f4ce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c0eaca2-df5f-489c-b167-fdb6236010c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4031765-5af3-4bcc-9bfd-9b56b3cc85f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d248a10-14eb-4a1e-b99d-f6370e3245d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0722526-44fe-44a4-b835-6b5b7d7cccb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5c94213-5d3c-4922-91f2-7205ca6f39d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c0380e1-f7b7-4385-bb87-0995651ab20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16e52ad-64b8-4907-86c1-b1e0fdc8699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246e161-9fef-4357-b36b-8e743c9240d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a5c5d98-8b9d-4a16-ad70-e232ee77106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28fc258-4778-48e2-8ef9-432a65c88f5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f6bcfe7-f1f9-4685-ac38-77ab6e3df20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7007d95-f41d-4c63-b45f-8c84088be40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399b059-0516-4caa-9513-dc4f9c90fa8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dff53e2-91e6-4947-b2aa-8d3f470bdc9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c03ec7a-d036-40a6-9c73-1a91c3ec921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71b4129-61ac-4994-a760-ce5c8c3ff0b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561d40b-a333-4f7d-bcdb-8d66da7c018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1cd8aad-8fc0-4741-8354-1a4c9d0b1a6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4bc29b2-1994-44a2-b922-40af7145855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7cdb769-add2-49d8-93bd-edbc5c4b788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32a189a-a51e-40f4-9ed5-0ce72f07c5e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1572398-069f-4e21-b375-b3cfd3a38ad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c9e5048-770c-4948-9555-dfb57c15b21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37a9b66-eb09-49c8-b379-72e6a3df4b7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32a189a-a51e-40f4-9ed5-0ce72f07c5e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b2942d6-9a17-4000-be21-efed340aff6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4988205-9e6f-436d-bfa0-edb8d9470bc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df09c7d-4280-44b7-b766-6a80a8df05a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516f84d-3beb-442c-90ad-70012125742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9556f97-04f9-467f-80f5-70a7faa8bd1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e5b8505-b0c5-45b9-ba85-648a9ea422d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4afd1e2-b2be-4ede-bcde-96bdedc78a7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09baa6d-44a7-4a8c-9d83-357d5bb2cf7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db1a887-8456-4267-800b-8ed8512489c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f87d0ee-3878-4f32-994c-8c8c66a613c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dda1011-6f7e-469b-b845-3e1cacb691a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83a846c-22db-4c48-add6-7e219ddd712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e2501e0-ed26-4c2b-87a0-046f48739b8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dbf7555-37e5-41f0-bc58-3027527b007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e04c14b-0a64-46b3-b4e9-35702c8114f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ceab0d5-c8c6-4345-bf9b-9da1e7e8846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33bf4ca-f996-443a-a3e0-fe3f68a5161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0c46322-6784-423f-b7de-9327283f453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ebd2092-41a0-434d-bef6-5b43a1330e4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8fcddd7-5f96-46fd-9272-55760873bf8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f6a5ff0-19af-44dd-a056-735e0012dd4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b4a7b9a-3f5c-417c-a97a-15dd2fefc80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e43c9b2-dd4f-4c80-bb68-d9ab9467309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0e0cc3a-6289-44b9-9f19-37b24278d5a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908f4e9-1ae2-4f67-bf28-de18a16680c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444b39e-6d40-4171-a673-8371c3fc585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55138d5-7a47-427d-907a-c4a909ed8aa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afff7af-fc48-4c22-91e0-d8622bd5363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f3d327d-e378-4e83-b93c-a47bcee5014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0b8382d-e4dc-4883-b6b5-620edfe0342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a03280b-e240-4ec6-a589-f7014349186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ae4ed2a-0268-4116-b117-a06300d3f0a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87b5707-752b-4bb5-b5e9-d0cbe00e552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3096846-1e99-4b4d-8c34-3791b362b51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bd7e824-7350-4ba6-b05e-57249358c49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d1c1663-e1b7-4bea-aa91-b46ba7c6c1b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6fe5d17-821f-4049-b310-5744512071e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ee57e64-05f5-4c5b-891f-20d47f95cd2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b453e57-b907-4483-b96b-7786d1c0028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1067749-3486-4a7c-9430-060707f3393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c48e24a-b5f3-479a-b86c-bc9b8aa665a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cefd6fc-217b-419a-bc80-d997d697111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39b431f-bc54-43c4-a96d-1484873c0f8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e55f345-640e-4b3e-96ad-d2d3224e4d4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5c94213-5d3c-4922-91f2-7205ca6f39d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94f530c-9478-4954-b7f3-8031da18a05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ce60466-2f98-4fa7-8459-58b7e3f4ce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1cd8aad-8fc0-4741-8354-1a4c9d0b1a6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d6f8489-18ec-4a51-9ec7-fff223d9f48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70dd2a4-ace8-4f80-8cd1-eb65b1a3153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0f06537-7684-46a4-80d7-73a96b7215b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a2e6788-1bcd-4308-857b-34c1929a7f3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7c22817-5f9f-4801-92e6-7f3f7975472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f508776-cbc5-45e6-a3a3-9974dcec5d5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da481f1-2999-42f7-b406-209f49706c3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2986236-7df2-48a6-af35-d68837b88c3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35c2110-c67d-4ec1-b8fc-d0b53dde071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1971fd0-2346-4f1d-9e95-a61d8b9c04a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7c22817-5f9f-4801-92e6-7f3f7975472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c9ed17f-a41c-4242-96cc-b961c880666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3c19068-4a35-4d6e-a1d2-94c15ca098a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9f8f7c7-08e3-4162-ab9e-9db9d8540f0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906dbd3-4049-478d-b9e9-f327ab63932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678bc8d-5a04-45ad-8fe7-ca694118c02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7084fdb-a8e8-4b77-82b1-59ea35d355b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805dbce-76da-47fb-a3f7-13c51352687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a5f1cc5-ca33-4ee4-92e8-46cefc0fada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43cf09d-0a9c-4d58-9483-862e7bac861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ce60466-2f98-4fa7-8459-58b7e3f4ce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ecb63ed-5ee1-469e-ab8c-b8ab9e1f62e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d062eba-0d97-4af0-8c0c-334b503aaf7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705efb4-a7ec-4a5f-ac99-594e364111e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a703567-5220-4c33-8032-4547847d1fa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ae5c1fe-46a6-483d-bb55-491c5167d7c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c599fb4-4ae1-4fe6-a13b-892dca710f2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2498f44-67f5-4b32-9edc-b496bc550ac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befcd1c-8be3-42ef-9bb7-99cf91213da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92269b4-8cca-4b69-8f6b-c5b903e1a62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f61ef02-d6bf-4792-a7cd-41a89298162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407a56f-6147-4fca-9df6-d45ffdd5ee6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d062eba-0d97-4af0-8c0c-334b503aaf7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0089ca1-a1b9-49e6-bd26-3072e885c3b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7403a45-66f9-4f5c-b438-4181a7d9359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c83bed8-0450-4e9c-baab-a810294308f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a532d55-9ed0-409b-9a00-7bc001b5eef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8be3cd1-99d8-4f44-b134-b39d62960dd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1147173-46b5-4c21-a8e1-5263bb47552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0ae2f1d-c8ee-45db-afd3-1dc594a20b3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4d8af0d-6420-4c85-a07d-d86701d9c71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816b91b-54c7-40c9-a323-3e42e9aef91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b0c4ea8-569e-477c-935c-5a520bf9887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0b42a5a-879d-4f0f-8f6a-94568591727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ac644e7-3daa-4074-98ad-0cc796b9fec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2d23633-3dac-4617-82cf-1bb99174197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9b2ad6e-e712-4e62-86a8-b5c0442f9ce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7d78a32-ebfe-4353-a7d9-40680360ea3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b28004c-8d0b-4c0d-ada0-98940fffd31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2201f2a-6768-4ad3-812e-de4459ba9b8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ea44209-abb8-4aa5-a26d-e9561d44e55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073ef39-2c14-44e0-9794-b6d449384b9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184f6e3-94b8-47c2-8df0-941922926f9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00c6db3-f38b-4fdf-9386-afaa4163393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86dc679-307d-49a3-af7a-2435239d1bf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87a8d71-d8a9-4a45-8d50-f9cd7d3707f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9c9db78-cd1b-48eb-b714-18b8fef812c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8452cab-2297-47ac-9e95-1a6a994eb7b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4a79953-67c6-4be5-abdf-2aaa9e1f95f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bfcdddc-c412-42e7-98fc-5b5eb70e756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11b5ae0-781a-4256-9a71-a46dbb13277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9e495bc-de01-4d09-ba83-9285afe312d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237bb38-1de6-46a6-bdd0-5bc1ae48ef9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8776cc1-6e59-41bd-876c-02f6e759c91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d6e6e38-de1c-400d-ae0b-0c32f7c5a7c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bcc1119-c563-47aa-a721-da448668caa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f693349-37b4-427c-aec0-78cd803ea09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736d331-1a5f-403e-9720-af27b0cd308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af68f1d-9b8e-4537-a4b7-2931fb91e73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02c48da-44c7-43bb-baba-580e44215e0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6dbb2e0-5531-49a3-84d9-ad673621f30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ad30d94-ae7a-4d4b-ab2b-be79cddd7a7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d32e743-dcd8-4b5a-806e-912fef98a38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8ca8aca-c7cc-4a75-a977-e7665b6bc37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fd1af4e-7544-4ab5-8d07-e30736e1826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b4eeed7-75af-43eb-b118-a995d915f94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7be0107-af21-4711-b9fd-7038c703995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8c20e0e-c620-496a-8b0a-8fee216f74c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c6af0e7-3526-4374-86c5-b0bef782c0e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c30e845-3ede-4149-bdad-ed52d6e50c3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fdb3c3d-2e95-44a5-8b4f-b2cd4235086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b7e9918-7584-4620-9d98-31589238cc0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37c5dcd-b075-4c0e-8b10-83a09c3578a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ae2805f-2764-4a8a-bcf3-07be9d504b7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c95192b-51a1-4a8e-9ccf-870b3cde6c5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2922877-a21c-4740-b9c1-4fe647951bb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6542ac0-e219-449c-96df-e04fa21266b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e0fc2c8-b9a9-4f76-aa9f-e9fd95fb81c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557b5b7-e5df-4d62-92ff-620e65ce8ef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66a3185-5098-40c2-876f-9b7d20634f3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b4eeed7-75af-43eb-b118-a995d915f94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7be0107-af21-4711-b9fd-7038c703995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72001ae-fd8b-4e85-9ca2-7b145106a5d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d482da9-bf5f-438b-99de-f16635c55b9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d74da3c-bb51-4718-92aa-fbea4634da4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8bf440f-c359-47e8-97d0-d5f50af6050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93fdf54-5f41-4ec9-b97d-3184b1782c2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1591d53-ae41-43c0-a651-830d2107f3c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f034bae-2a95-4a0e-8865-67f86e30339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460c380-47b7-4160-8872-42c88f17cb1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246e161-9fef-4357-b36b-8e743c9240d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4911276-ca44-43a9-b020-e8eac55b182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ce60466-2f98-4fa7-8459-58b7e3f4ce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389e9ab-69d3-43fd-bc79-724a8a3bff5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aff0474-29da-4e59-b85a-aef9eb310d9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